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2AD34419" w14:textId="1E1B28B1" w:rsidR="00245DD5" w:rsidRPr="009914B6" w:rsidRDefault="00245DD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ульце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Анастасии Юрьевны</w:t>
      </w:r>
    </w:p>
    <w:p w14:paraId="731354E1" w14:textId="05E82BF2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22C05E53" w:rsidR="009E4993" w:rsidRPr="00245DD5" w:rsidRDefault="00D07BB0" w:rsidP="00245DD5">
      <w:pPr>
        <w:jc w:val="center"/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«</w:t>
      </w:r>
      <w:r w:rsidR="00245DD5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Развитие стратегии ценообразования компании «</w:t>
      </w:r>
      <w:proofErr w:type="spellStart"/>
      <w:r w:rsidR="00245DD5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>Офтакон</w:t>
      </w:r>
      <w:proofErr w:type="spellEnd"/>
      <w:r w:rsidR="00245DD5" w:rsidRPr="00245DD5">
        <w:rPr>
          <w:rFonts w:ascii="Arial" w:eastAsia="Times New Roman" w:hAnsi="Arial" w:cs="Arial"/>
          <w:b/>
          <w:bCs/>
          <w:spacing w:val="2"/>
          <w:sz w:val="24"/>
          <w:szCs w:val="24"/>
          <w:lang w:val="ru-RU"/>
        </w:rPr>
        <w:t xml:space="preserve"> Экспер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907629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245DD5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245DD5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245DD5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907629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245DD5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245DD5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245DD5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245DD5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168CB73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5AE0FC8E" w14:textId="0B4BFF85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2628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бота над проекто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елась в тесном сотрудничестве с компанией. Автор проявил большой интерес к работе как с точки зрения готовности заниматься изучением вопросов ценообразования на рынке медицинских услуг, так </w:t>
      </w:r>
      <w:r w:rsidR="0090762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точки зрения желания оказать помощь клинике.</w:t>
      </w:r>
    </w:p>
    <w:p w14:paraId="0445C375" w14:textId="184C714D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Концепция проекта и план её реализации были разработаны автором своевременно,  согласованы с научным руководителем и руководством клиники. </w:t>
      </w:r>
    </w:p>
    <w:p w14:paraId="03681A40" w14:textId="77777777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40E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ует отметить правильный настрой автора, который относился к работе над проектом не только как средству решения чисто утилитарной задачи, но как к способу повышения собственной квалификации. Все теоретические подходы и прикладные методы проведения исследований изучались автором 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740E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740E0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еланием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4BC3CC4F" w14:textId="0C8769A5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втором было продемонстрирована </w:t>
      </w:r>
      <w:r w:rsidRPr="006E2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орошая ориентировка в процессе преодолении трудностей практической работы маркетолога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непростых условиях сбора первичной информации на рынке медицинских услуг</w:t>
      </w:r>
      <w:r w:rsidRPr="006E23B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14:paraId="3181E258" w14:textId="77777777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спользованные алгоритмы маркетинговых исследований и подходы к выработке рекомендаций соответствовали базовым подходам и делались без заметных упрощений.    </w:t>
      </w:r>
    </w:p>
    <w:p w14:paraId="5ED5162B" w14:textId="77777777" w:rsidR="00245DD5" w:rsidRDefault="00245DD5" w:rsidP="00245DD5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е</w:t>
      </w:r>
      <w:r w:rsidRPr="004D4A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чи исследования решены. Новые предложен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развитию бизнеса компании </w:t>
      </w:r>
      <w:r w:rsidRPr="004D4AB1">
        <w:rPr>
          <w:rFonts w:ascii="Times New Roman" w:eastAsia="Times New Roman" w:hAnsi="Times New Roman" w:cs="Times New Roman"/>
          <w:sz w:val="24"/>
          <w:szCs w:val="24"/>
          <w:lang w:val="ru-RU"/>
        </w:rPr>
        <w:t>сформулированы.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77A956A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proofErr w:type="spellStart"/>
      <w:r w:rsidR="00245DD5" w:rsidRP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Тульцевой</w:t>
      </w:r>
      <w:proofErr w:type="spellEnd"/>
      <w:r w:rsidR="00245DD5" w:rsidRP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Анастасии Юрьевны</w:t>
      </w:r>
      <w:r w:rsidR="00245DD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907629" w14:paraId="7B42F3A2" w14:textId="77777777" w:rsidTr="00B8795A">
        <w:tc>
          <w:tcPr>
            <w:tcW w:w="5211" w:type="dxa"/>
            <w:shd w:val="clear" w:color="auto" w:fill="auto"/>
          </w:tcPr>
          <w:p w14:paraId="365BDF8C" w14:textId="0B4BC8E6" w:rsidR="00C321F1" w:rsidRPr="00F50F05" w:rsidRDefault="009914B6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914B6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B3502BD" w:rsidR="00831BA1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</w:p>
    <w:p w14:paraId="7D963AC0" w14:textId="0758C2C0" w:rsidR="00907629" w:rsidRPr="00831BA1" w:rsidRDefault="0090762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.06.2021</w:t>
      </w:r>
      <w:bookmarkStart w:id="1" w:name="_GoBack"/>
      <w:bookmarkEnd w:id="1"/>
    </w:p>
    <w:sectPr w:rsidR="00907629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240D4" w14:textId="77777777" w:rsidR="00FE24C9" w:rsidRDefault="00FE24C9">
      <w:pPr>
        <w:spacing w:after="0" w:line="240" w:lineRule="auto"/>
      </w:pPr>
      <w:r>
        <w:separator/>
      </w:r>
    </w:p>
  </w:endnote>
  <w:endnote w:type="continuationSeparator" w:id="0">
    <w:p w14:paraId="17BA1469" w14:textId="77777777" w:rsidR="00FE24C9" w:rsidRDefault="00FE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A072E" w14:textId="77777777" w:rsidR="00FE24C9" w:rsidRDefault="00FE24C9">
      <w:pPr>
        <w:spacing w:after="0" w:line="240" w:lineRule="auto"/>
      </w:pPr>
      <w:r>
        <w:separator/>
      </w:r>
    </w:p>
  </w:footnote>
  <w:footnote w:type="continuationSeparator" w:id="0">
    <w:p w14:paraId="73399C46" w14:textId="77777777" w:rsidR="00FE24C9" w:rsidRDefault="00FE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FE24C9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94C6AE9"/>
    <w:multiLevelType w:val="hybridMultilevel"/>
    <w:tmpl w:val="73FAC1B4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C6F69"/>
    <w:multiLevelType w:val="hybridMultilevel"/>
    <w:tmpl w:val="B90A3A0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>
    <w:nsid w:val="32275292"/>
    <w:multiLevelType w:val="hybridMultilevel"/>
    <w:tmpl w:val="FA80BBD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14B71"/>
    <w:multiLevelType w:val="hybridMultilevel"/>
    <w:tmpl w:val="D02A97E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4">
    <w:nsid w:val="59821F1F"/>
    <w:multiLevelType w:val="hybridMultilevel"/>
    <w:tmpl w:val="4934A8EA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7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1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3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97A0A3D"/>
    <w:multiLevelType w:val="hybridMultilevel"/>
    <w:tmpl w:val="CC5A351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A601277"/>
    <w:multiLevelType w:val="hybridMultilevel"/>
    <w:tmpl w:val="078AB8A0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4"/>
  </w:num>
  <w:num w:numId="5">
    <w:abstractNumId w:val="37"/>
  </w:num>
  <w:num w:numId="6">
    <w:abstractNumId w:val="25"/>
  </w:num>
  <w:num w:numId="7">
    <w:abstractNumId w:val="34"/>
  </w:num>
  <w:num w:numId="8">
    <w:abstractNumId w:val="22"/>
  </w:num>
  <w:num w:numId="9">
    <w:abstractNumId w:val="9"/>
  </w:num>
  <w:num w:numId="10">
    <w:abstractNumId w:val="0"/>
  </w:num>
  <w:num w:numId="11">
    <w:abstractNumId w:val="29"/>
  </w:num>
  <w:num w:numId="12">
    <w:abstractNumId w:val="5"/>
  </w:num>
  <w:num w:numId="13">
    <w:abstractNumId w:val="20"/>
  </w:num>
  <w:num w:numId="14">
    <w:abstractNumId w:val="14"/>
  </w:num>
  <w:num w:numId="15">
    <w:abstractNumId w:val="39"/>
  </w:num>
  <w:num w:numId="16">
    <w:abstractNumId w:val="17"/>
  </w:num>
  <w:num w:numId="17">
    <w:abstractNumId w:val="36"/>
  </w:num>
  <w:num w:numId="18">
    <w:abstractNumId w:val="21"/>
  </w:num>
  <w:num w:numId="19">
    <w:abstractNumId w:val="30"/>
  </w:num>
  <w:num w:numId="20">
    <w:abstractNumId w:val="10"/>
  </w:num>
  <w:num w:numId="21">
    <w:abstractNumId w:val="23"/>
  </w:num>
  <w:num w:numId="22">
    <w:abstractNumId w:val="1"/>
  </w:num>
  <w:num w:numId="23">
    <w:abstractNumId w:val="15"/>
  </w:num>
  <w:num w:numId="24">
    <w:abstractNumId w:val="33"/>
  </w:num>
  <w:num w:numId="25">
    <w:abstractNumId w:val="32"/>
  </w:num>
  <w:num w:numId="26">
    <w:abstractNumId w:val="26"/>
  </w:num>
  <w:num w:numId="27">
    <w:abstractNumId w:val="3"/>
  </w:num>
  <w:num w:numId="28">
    <w:abstractNumId w:val="11"/>
  </w:num>
  <w:num w:numId="29">
    <w:abstractNumId w:val="7"/>
  </w:num>
  <w:num w:numId="30">
    <w:abstractNumId w:val="19"/>
  </w:num>
  <w:num w:numId="31">
    <w:abstractNumId w:val="35"/>
  </w:num>
  <w:num w:numId="32">
    <w:abstractNumId w:val="41"/>
  </w:num>
  <w:num w:numId="33">
    <w:abstractNumId w:val="31"/>
  </w:num>
  <w:num w:numId="34">
    <w:abstractNumId w:val="6"/>
  </w:num>
  <w:num w:numId="35">
    <w:abstractNumId w:val="27"/>
  </w:num>
  <w:num w:numId="36">
    <w:abstractNumId w:val="12"/>
  </w:num>
  <w:num w:numId="37">
    <w:abstractNumId w:val="16"/>
  </w:num>
  <w:num w:numId="38">
    <w:abstractNumId w:val="40"/>
  </w:num>
  <w:num w:numId="39">
    <w:abstractNumId w:val="38"/>
  </w:num>
  <w:num w:numId="40">
    <w:abstractNumId w:val="2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45DD5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416D5"/>
    <w:rsid w:val="00596B1E"/>
    <w:rsid w:val="00597AC3"/>
    <w:rsid w:val="005F54C7"/>
    <w:rsid w:val="006A7A81"/>
    <w:rsid w:val="007407F2"/>
    <w:rsid w:val="00742988"/>
    <w:rsid w:val="00775613"/>
    <w:rsid w:val="007B47D4"/>
    <w:rsid w:val="007C1AF2"/>
    <w:rsid w:val="007D4FFC"/>
    <w:rsid w:val="0080121F"/>
    <w:rsid w:val="00831BA1"/>
    <w:rsid w:val="00844779"/>
    <w:rsid w:val="00907629"/>
    <w:rsid w:val="00915D9E"/>
    <w:rsid w:val="00945D02"/>
    <w:rsid w:val="00950D9F"/>
    <w:rsid w:val="009914B6"/>
    <w:rsid w:val="009B52B7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321F1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  <w:rsid w:val="00FE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8C6DF-00A0-4BAB-B329-82151D69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ladkikh</cp:lastModifiedBy>
  <cp:revision>9</cp:revision>
  <cp:lastPrinted>2015-06-01T09:02:00Z</cp:lastPrinted>
  <dcterms:created xsi:type="dcterms:W3CDTF">2021-05-28T09:38:00Z</dcterms:created>
  <dcterms:modified xsi:type="dcterms:W3CDTF">2021-06-0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